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3A67F" w14:textId="77777777" w:rsidR="00CA44C1" w:rsidRPr="00CA44C1" w:rsidRDefault="00CA44C1" w:rsidP="00CA44C1">
      <w:pPr>
        <w:rPr>
          <w:b/>
        </w:rPr>
      </w:pPr>
    </w:p>
    <w:p w14:paraId="3C275D02" w14:textId="77777777" w:rsidR="00CA44C1" w:rsidRPr="00CA44C1" w:rsidRDefault="00CA44C1" w:rsidP="00CA44C1">
      <w:pPr>
        <w:rPr>
          <w:b/>
        </w:rPr>
      </w:pPr>
    </w:p>
    <w:p w14:paraId="4D27EDC4" w14:textId="77777777" w:rsidR="00CA44C1" w:rsidRPr="00CA44C1" w:rsidRDefault="00CA44C1" w:rsidP="00CA44C1"/>
    <w:tbl>
      <w:tblPr>
        <w:tblpPr w:leftFromText="180" w:rightFromText="180" w:vertAnchor="text" w:tblpXSpec="center" w:tblpY="1"/>
        <w:tblOverlap w:val="never"/>
        <w:tblW w:w="4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8"/>
      </w:tblGrid>
      <w:tr w:rsidR="00CA44C1" w:rsidRPr="00CA44C1" w14:paraId="394A8BAC" w14:textId="77777777" w:rsidTr="00CA44C1">
        <w:trPr>
          <w:trHeight w:val="1524"/>
        </w:trPr>
        <w:tc>
          <w:tcPr>
            <w:tcW w:w="4118" w:type="dxa"/>
          </w:tcPr>
          <w:p w14:paraId="0FD96274" w14:textId="77777777" w:rsidR="00CA44C1" w:rsidRPr="00CA44C1" w:rsidRDefault="00CA44C1" w:rsidP="00CA44C1">
            <w:pPr>
              <w:rPr>
                <w:b/>
              </w:rPr>
            </w:pPr>
          </w:p>
          <w:p w14:paraId="21A2C559" w14:textId="14477AB9" w:rsidR="00CA44C1" w:rsidRPr="00CA44C1" w:rsidRDefault="00CA44C1" w:rsidP="00CA44C1">
            <w:pPr>
              <w:jc w:val="center"/>
              <w:rPr>
                <w:b/>
              </w:rPr>
            </w:pPr>
            <w:r w:rsidRPr="00CA44C1">
              <w:rPr>
                <w:b/>
              </w:rPr>
              <w:t>Town Hall Meeting</w:t>
            </w:r>
          </w:p>
          <w:p w14:paraId="7C79AC90" w14:textId="77777777" w:rsidR="00CA44C1" w:rsidRPr="00CA44C1" w:rsidRDefault="00CA44C1" w:rsidP="00CA44C1">
            <w:pPr>
              <w:jc w:val="center"/>
              <w:rPr>
                <w:b/>
              </w:rPr>
            </w:pPr>
            <w:r w:rsidRPr="00CA44C1">
              <w:rPr>
                <w:b/>
              </w:rPr>
              <w:t>Thursday, September 29, 2016</w:t>
            </w:r>
          </w:p>
          <w:p w14:paraId="62DE0A38" w14:textId="77777777" w:rsidR="00CA44C1" w:rsidRPr="00CA44C1" w:rsidRDefault="00CA44C1" w:rsidP="00CA44C1">
            <w:pPr>
              <w:jc w:val="center"/>
              <w:rPr>
                <w:b/>
              </w:rPr>
            </w:pPr>
            <w:r w:rsidRPr="00CA44C1">
              <w:rPr>
                <w:b/>
              </w:rPr>
              <w:t>1:00 PM – 3:00 PM</w:t>
            </w:r>
          </w:p>
          <w:p w14:paraId="7B3AF48F" w14:textId="77777777" w:rsidR="00CA44C1" w:rsidRPr="00CA44C1" w:rsidRDefault="00CA44C1" w:rsidP="00CA44C1">
            <w:pPr>
              <w:jc w:val="center"/>
              <w:rPr>
                <w:b/>
              </w:rPr>
            </w:pPr>
            <w:r w:rsidRPr="00CA44C1">
              <w:rPr>
                <w:b/>
              </w:rPr>
              <w:t>2235 Shannon Place, SE</w:t>
            </w:r>
          </w:p>
          <w:p w14:paraId="1FC51992" w14:textId="77777777" w:rsidR="00CA44C1" w:rsidRPr="00CA44C1" w:rsidRDefault="00CA44C1" w:rsidP="00CA44C1">
            <w:pPr>
              <w:jc w:val="center"/>
              <w:rPr>
                <w:b/>
              </w:rPr>
            </w:pPr>
            <w:r w:rsidRPr="00CA44C1">
              <w:rPr>
                <w:b/>
              </w:rPr>
              <w:t>Second Floor Hearing Room</w:t>
            </w:r>
          </w:p>
          <w:p w14:paraId="6772C709" w14:textId="77777777" w:rsidR="00CA44C1" w:rsidRPr="00CA44C1" w:rsidRDefault="00CA44C1" w:rsidP="00CA44C1">
            <w:pPr>
              <w:rPr>
                <w:b/>
              </w:rPr>
            </w:pPr>
            <w:r w:rsidRPr="00CA44C1">
              <w:rPr>
                <w:b/>
              </w:rPr>
              <w:t xml:space="preserve"> </w:t>
            </w:r>
          </w:p>
        </w:tc>
      </w:tr>
    </w:tbl>
    <w:p w14:paraId="7BDD126F" w14:textId="77777777" w:rsidR="00CA44C1" w:rsidRPr="00CA44C1" w:rsidRDefault="00CA44C1" w:rsidP="00CA44C1">
      <w:pPr>
        <w:rPr>
          <w:b/>
          <w:u w:val="single"/>
        </w:rPr>
      </w:pPr>
    </w:p>
    <w:p w14:paraId="6B191B11" w14:textId="77777777" w:rsidR="00CA44C1" w:rsidRPr="00CA44C1" w:rsidRDefault="00CA44C1" w:rsidP="00CA44C1">
      <w:pPr>
        <w:rPr>
          <w:b/>
          <w:u w:val="single"/>
        </w:rPr>
      </w:pPr>
    </w:p>
    <w:p w14:paraId="3D3046D9" w14:textId="77777777" w:rsidR="00CA44C1" w:rsidRPr="00CA44C1" w:rsidRDefault="00CA44C1" w:rsidP="00CA44C1">
      <w:pPr>
        <w:rPr>
          <w:b/>
          <w:u w:val="single"/>
        </w:rPr>
      </w:pPr>
    </w:p>
    <w:p w14:paraId="001ACD6D" w14:textId="77777777" w:rsidR="00CA44C1" w:rsidRPr="00CA44C1" w:rsidRDefault="00CA44C1" w:rsidP="00CA44C1">
      <w:pPr>
        <w:rPr>
          <w:b/>
          <w:u w:val="single"/>
        </w:rPr>
      </w:pPr>
    </w:p>
    <w:p w14:paraId="1F4772DE" w14:textId="77777777" w:rsidR="00CA44C1" w:rsidRPr="00CA44C1" w:rsidRDefault="00CA44C1" w:rsidP="00CA44C1">
      <w:pPr>
        <w:rPr>
          <w:b/>
          <w:u w:val="single"/>
        </w:rPr>
      </w:pPr>
    </w:p>
    <w:p w14:paraId="130E5ED5" w14:textId="77777777" w:rsidR="00CA44C1" w:rsidRPr="00CA44C1" w:rsidRDefault="00CA44C1" w:rsidP="00CA44C1">
      <w:pPr>
        <w:rPr>
          <w:b/>
          <w:u w:val="single"/>
        </w:rPr>
      </w:pPr>
    </w:p>
    <w:p w14:paraId="2958CB60" w14:textId="77777777" w:rsidR="00CA44C1" w:rsidRPr="00CA44C1" w:rsidRDefault="00CA44C1" w:rsidP="00CA44C1">
      <w:pPr>
        <w:rPr>
          <w:b/>
          <w:u w:val="single"/>
        </w:rPr>
      </w:pPr>
    </w:p>
    <w:p w14:paraId="4E7EEBFB" w14:textId="77777777" w:rsidR="00CA44C1" w:rsidRPr="00CA44C1" w:rsidRDefault="00CA44C1" w:rsidP="00CA44C1">
      <w:pPr>
        <w:rPr>
          <w:b/>
          <w:u w:val="single"/>
        </w:rPr>
      </w:pPr>
    </w:p>
    <w:p w14:paraId="762FC84F" w14:textId="77777777" w:rsidR="00CA44C1" w:rsidRPr="00CA44C1" w:rsidRDefault="00CA44C1" w:rsidP="00CA44C1">
      <w:pPr>
        <w:rPr>
          <w:b/>
          <w:u w:val="single"/>
        </w:rPr>
      </w:pPr>
    </w:p>
    <w:p w14:paraId="22246D85" w14:textId="77777777" w:rsidR="00CA44C1" w:rsidRPr="00CA44C1" w:rsidRDefault="00CA44C1" w:rsidP="00CA44C1">
      <w:pPr>
        <w:rPr>
          <w:b/>
          <w:u w:val="single"/>
        </w:rPr>
      </w:pPr>
      <w:r w:rsidRPr="00CA44C1">
        <w:rPr>
          <w:b/>
          <w:u w:val="single"/>
        </w:rPr>
        <w:t>AGENDA</w:t>
      </w:r>
    </w:p>
    <w:p w14:paraId="6A8A53AB" w14:textId="77777777" w:rsidR="00CA44C1" w:rsidRPr="00CA44C1" w:rsidRDefault="00CA44C1" w:rsidP="00CA44C1">
      <w:pPr>
        <w:rPr>
          <w:b/>
          <w:u w:val="single"/>
        </w:rPr>
      </w:pPr>
    </w:p>
    <w:p w14:paraId="57B8A47B" w14:textId="77777777" w:rsidR="00CA44C1" w:rsidRPr="00CA44C1" w:rsidRDefault="00CA44C1" w:rsidP="00CA44C1">
      <w:pPr>
        <w:rPr>
          <w:b/>
        </w:rPr>
      </w:pPr>
      <w:r w:rsidRPr="00CA44C1">
        <w:rPr>
          <w:b/>
        </w:rPr>
        <w:t xml:space="preserve">I. </w:t>
      </w:r>
      <w:r w:rsidRPr="00CA44C1">
        <w:rPr>
          <w:b/>
        </w:rPr>
        <w:tab/>
        <w:t xml:space="preserve">Welcome Note </w:t>
      </w:r>
    </w:p>
    <w:p w14:paraId="618AE8F6" w14:textId="77777777" w:rsidR="00CA44C1" w:rsidRPr="00CA44C1" w:rsidRDefault="00CA44C1" w:rsidP="00CA44C1">
      <w:r w:rsidRPr="00CA44C1">
        <w:rPr>
          <w:b/>
        </w:rPr>
        <w:tab/>
      </w:r>
      <w:r w:rsidRPr="00CA44C1">
        <w:t xml:space="preserve">Acting Director </w:t>
      </w:r>
    </w:p>
    <w:p w14:paraId="2917FCE3" w14:textId="77777777" w:rsidR="00CA44C1" w:rsidRPr="00CA44C1" w:rsidRDefault="00CA44C1" w:rsidP="00CA44C1">
      <w:bookmarkStart w:id="0" w:name="_GoBack"/>
      <w:bookmarkEnd w:id="0"/>
    </w:p>
    <w:p w14:paraId="184D49F0" w14:textId="77777777" w:rsidR="00CA44C1" w:rsidRPr="00CA44C1" w:rsidRDefault="00CA44C1" w:rsidP="00CA44C1">
      <w:pPr>
        <w:rPr>
          <w:b/>
        </w:rPr>
      </w:pPr>
      <w:r w:rsidRPr="00CA44C1">
        <w:rPr>
          <w:b/>
        </w:rPr>
        <w:t>II.</w:t>
      </w:r>
      <w:r w:rsidRPr="00CA44C1">
        <w:rPr>
          <w:b/>
        </w:rPr>
        <w:tab/>
        <w:t>State of the Industry</w:t>
      </w:r>
    </w:p>
    <w:p w14:paraId="681A3BE0" w14:textId="77777777" w:rsidR="00CA44C1" w:rsidRPr="00CA44C1" w:rsidRDefault="00CA44C1" w:rsidP="00CA44C1">
      <w:r w:rsidRPr="00CA44C1">
        <w:tab/>
      </w:r>
    </w:p>
    <w:p w14:paraId="5177E959" w14:textId="77777777" w:rsidR="00CA44C1" w:rsidRPr="00CA44C1" w:rsidRDefault="00CA44C1" w:rsidP="00CA44C1"/>
    <w:p w14:paraId="003FE788" w14:textId="77777777" w:rsidR="00CA44C1" w:rsidRPr="00CA44C1" w:rsidRDefault="00CA44C1" w:rsidP="00CA44C1">
      <w:pPr>
        <w:rPr>
          <w:b/>
        </w:rPr>
      </w:pPr>
      <w:r w:rsidRPr="00CA44C1">
        <w:rPr>
          <w:b/>
        </w:rPr>
        <w:t xml:space="preserve">III. </w:t>
      </w:r>
      <w:r w:rsidRPr="00CA44C1">
        <w:rPr>
          <w:b/>
        </w:rPr>
        <w:tab/>
        <w:t>Specific Topics</w:t>
      </w:r>
    </w:p>
    <w:p w14:paraId="2EA20AF9" w14:textId="77777777" w:rsidR="00CA44C1" w:rsidRPr="00CA44C1" w:rsidRDefault="00CA44C1" w:rsidP="00CA44C1">
      <w:pPr>
        <w:rPr>
          <w:b/>
        </w:rPr>
      </w:pPr>
    </w:p>
    <w:p w14:paraId="198BBFA3" w14:textId="77777777" w:rsidR="00CA44C1" w:rsidRPr="00CA44C1" w:rsidRDefault="00CA44C1" w:rsidP="00CA44C1">
      <w:pPr>
        <w:numPr>
          <w:ilvl w:val="0"/>
          <w:numId w:val="12"/>
        </w:numPr>
      </w:pPr>
      <w:r w:rsidRPr="00CA44C1">
        <w:t>DC Taxi App</w:t>
      </w:r>
    </w:p>
    <w:p w14:paraId="21439587" w14:textId="77777777" w:rsidR="00CA44C1" w:rsidRPr="00CA44C1" w:rsidRDefault="00CA44C1" w:rsidP="00CA44C1">
      <w:pPr>
        <w:numPr>
          <w:ilvl w:val="0"/>
          <w:numId w:val="12"/>
        </w:numPr>
      </w:pPr>
      <w:r w:rsidRPr="00CA44C1">
        <w:t>Payment Service Provider Renewals</w:t>
      </w:r>
    </w:p>
    <w:p w14:paraId="38CC1032" w14:textId="77777777" w:rsidR="00CA44C1" w:rsidRPr="00CA44C1" w:rsidRDefault="00CA44C1" w:rsidP="00CA44C1">
      <w:pPr>
        <w:numPr>
          <w:ilvl w:val="0"/>
          <w:numId w:val="12"/>
        </w:numPr>
      </w:pPr>
      <w:r w:rsidRPr="00CA44C1">
        <w:t>Digital Taxi Solution</w:t>
      </w:r>
    </w:p>
    <w:p w14:paraId="079611D4" w14:textId="77777777" w:rsidR="00CA44C1" w:rsidRPr="00CA44C1" w:rsidRDefault="00CA44C1" w:rsidP="00CA44C1">
      <w:pPr>
        <w:numPr>
          <w:ilvl w:val="0"/>
          <w:numId w:val="12"/>
        </w:numPr>
      </w:pPr>
      <w:r w:rsidRPr="00CA44C1">
        <w:t>Pilot Projects – making deliveries to earn up to $22/</w:t>
      </w:r>
      <w:proofErr w:type="spellStart"/>
      <w:r w:rsidRPr="00CA44C1">
        <w:t>hr</w:t>
      </w:r>
      <w:proofErr w:type="spellEnd"/>
    </w:p>
    <w:p w14:paraId="2336A651" w14:textId="1EE6B8AD" w:rsidR="00CA44C1" w:rsidRPr="00CA44C1" w:rsidRDefault="00CA44C1" w:rsidP="00CA44C1">
      <w:pPr>
        <w:numPr>
          <w:ilvl w:val="0"/>
          <w:numId w:val="12"/>
        </w:numPr>
      </w:pPr>
      <w:r w:rsidRPr="00CA44C1">
        <w:t>Online</w:t>
      </w:r>
      <w:r>
        <w:t xml:space="preserve"> One Stop Applications and Self-</w:t>
      </w:r>
      <w:r w:rsidRPr="00CA44C1">
        <w:t xml:space="preserve">service </w:t>
      </w:r>
      <w:r>
        <w:t>P</w:t>
      </w:r>
      <w:r w:rsidRPr="00CA44C1">
        <w:t>ortal</w:t>
      </w:r>
    </w:p>
    <w:p w14:paraId="02974307" w14:textId="77777777" w:rsidR="00CA44C1" w:rsidRPr="00CA44C1" w:rsidRDefault="00CA44C1" w:rsidP="00CA44C1">
      <w:pPr>
        <w:rPr>
          <w:b/>
        </w:rPr>
      </w:pPr>
    </w:p>
    <w:p w14:paraId="7FF30F99" w14:textId="77777777" w:rsidR="00CA44C1" w:rsidRPr="00CA44C1" w:rsidRDefault="00CA44C1" w:rsidP="00CA44C1">
      <w:r w:rsidRPr="00CA44C1">
        <w:rPr>
          <w:b/>
        </w:rPr>
        <w:t>IV.</w:t>
      </w:r>
      <w:r w:rsidRPr="00CA44C1">
        <w:rPr>
          <w:b/>
        </w:rPr>
        <w:tab/>
        <w:t xml:space="preserve">Q &amp; A with Acting Director </w:t>
      </w:r>
      <w:r w:rsidRPr="00CA44C1">
        <w:tab/>
      </w:r>
    </w:p>
    <w:p w14:paraId="2AAA594C" w14:textId="77777777" w:rsidR="00CA44C1" w:rsidRPr="00CA44C1" w:rsidRDefault="00CA44C1" w:rsidP="00CA44C1">
      <w:r w:rsidRPr="00CA44C1">
        <w:rPr>
          <w:b/>
        </w:rPr>
        <w:tab/>
      </w:r>
      <w:r w:rsidRPr="00CA44C1">
        <w:t>Limit of Two Minutes</w:t>
      </w:r>
    </w:p>
    <w:p w14:paraId="643074A0" w14:textId="77777777" w:rsidR="00CA44C1" w:rsidRPr="00CA44C1" w:rsidRDefault="00CA44C1" w:rsidP="00CA44C1">
      <w:pPr>
        <w:rPr>
          <w:b/>
        </w:rPr>
      </w:pPr>
    </w:p>
    <w:p w14:paraId="31F70AEC" w14:textId="77777777" w:rsidR="00CA44C1" w:rsidRPr="00CA44C1" w:rsidRDefault="00CA44C1" w:rsidP="00CA44C1">
      <w:pPr>
        <w:rPr>
          <w:b/>
        </w:rPr>
      </w:pPr>
      <w:r w:rsidRPr="00CA44C1">
        <w:rPr>
          <w:b/>
        </w:rPr>
        <w:t>V.</w:t>
      </w:r>
      <w:r w:rsidRPr="00CA44C1">
        <w:rPr>
          <w:b/>
        </w:rPr>
        <w:tab/>
        <w:t>Conclusion</w:t>
      </w:r>
    </w:p>
    <w:p w14:paraId="6D6ACFAE" w14:textId="77777777" w:rsidR="00CA44C1" w:rsidRPr="00CA44C1" w:rsidRDefault="00CA44C1" w:rsidP="00CA44C1">
      <w:pPr>
        <w:rPr>
          <w:b/>
        </w:rPr>
      </w:pPr>
    </w:p>
    <w:p w14:paraId="35AE3F25" w14:textId="77777777" w:rsidR="00CA44C1" w:rsidRPr="00CA44C1" w:rsidRDefault="00CA44C1" w:rsidP="00CA44C1">
      <w:pPr>
        <w:rPr>
          <w:b/>
        </w:rPr>
      </w:pPr>
    </w:p>
    <w:p w14:paraId="6C2401F2" w14:textId="77777777" w:rsidR="00CA44C1" w:rsidRDefault="00CA44C1" w:rsidP="006055DF"/>
    <w:sectPr w:rsidR="00CA44C1" w:rsidSect="001B02F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152" w:bottom="1152" w:left="1152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05A80" w14:textId="77777777" w:rsidR="00154247" w:rsidRDefault="00154247" w:rsidP="00AE4B02">
      <w:r>
        <w:separator/>
      </w:r>
    </w:p>
  </w:endnote>
  <w:endnote w:type="continuationSeparator" w:id="0">
    <w:p w14:paraId="6F53F823" w14:textId="77777777" w:rsidR="00154247" w:rsidRDefault="00154247" w:rsidP="00AE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362C3" w14:textId="1962529A" w:rsidR="004D4B25" w:rsidRDefault="004D4B25" w:rsidP="00824898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_____________________________________________________________________________________________</w:t>
    </w:r>
  </w:p>
  <w:p w14:paraId="6EB0C900" w14:textId="67B36ACE" w:rsidR="004D4B25" w:rsidRPr="000B6D00" w:rsidRDefault="004D4B25" w:rsidP="00824898">
    <w:pPr>
      <w:jc w:val="center"/>
      <w:rPr>
        <w:rFonts w:ascii="Perpetua" w:hAnsi="Perpetua" w:cs="Times New Roman"/>
        <w:b/>
        <w:noProof/>
      </w:rPr>
    </w:pPr>
    <w:r>
      <w:rPr>
        <w:rFonts w:ascii="Perpetua" w:hAnsi="Perpetua" w:cs="Times New Roman"/>
        <w:b/>
        <w:noProof/>
      </w:rPr>
      <w:t>D</w:t>
    </w:r>
    <w:r w:rsidR="00A64067">
      <w:rPr>
        <w:rFonts w:ascii="Perpetua" w:hAnsi="Perpetua" w:cs="Times New Roman"/>
        <w:b/>
        <w:noProof/>
      </w:rPr>
      <w:t xml:space="preserve">epartment of For-Hire Vehicles </w:t>
    </w:r>
    <w:r w:rsidRPr="000B6D00">
      <w:rPr>
        <w:rFonts w:ascii="Perpetua" w:hAnsi="Perpetua" w:cs="Times New Roman"/>
        <w:b/>
        <w:noProof/>
      </w:rPr>
      <w:t xml:space="preserve">| </w:t>
    </w:r>
    <w:r>
      <w:rPr>
        <w:rFonts w:ascii="Perpetua" w:hAnsi="Perpetua" w:cs="Times New Roman"/>
        <w:b/>
        <w:noProof/>
      </w:rPr>
      <w:t>2235 Shannon Pl SE</w:t>
    </w:r>
    <w:r w:rsidRPr="000B6D00">
      <w:rPr>
        <w:rFonts w:ascii="Perpetua" w:hAnsi="Perpetua" w:cs="Times New Roman"/>
        <w:b/>
        <w:noProof/>
      </w:rPr>
      <w:t xml:space="preserve">, Suite </w:t>
    </w:r>
    <w:r>
      <w:rPr>
        <w:rFonts w:ascii="Perpetua" w:hAnsi="Perpetua" w:cs="Times New Roman"/>
        <w:b/>
        <w:noProof/>
      </w:rPr>
      <w:t>3001</w:t>
    </w:r>
    <w:r w:rsidRPr="000B6D00">
      <w:rPr>
        <w:rFonts w:ascii="Perpetua" w:hAnsi="Perpetua" w:cs="Times New Roman"/>
        <w:b/>
        <w:noProof/>
      </w:rPr>
      <w:t xml:space="preserve"> | Washington, DC 200</w:t>
    </w:r>
    <w:r>
      <w:rPr>
        <w:rFonts w:ascii="Perpetua" w:hAnsi="Perpetua" w:cs="Times New Roman"/>
        <w:b/>
        <w:noProof/>
      </w:rPr>
      <w:t>20</w:t>
    </w:r>
  </w:p>
  <w:p w14:paraId="77CE4A0A" w14:textId="4492E0A6" w:rsidR="004D4B25" w:rsidRPr="00824898" w:rsidRDefault="004D4B25" w:rsidP="00824898">
    <w:pPr>
      <w:tabs>
        <w:tab w:val="left" w:pos="3650"/>
        <w:tab w:val="center" w:pos="4680"/>
      </w:tabs>
      <w:rPr>
        <w:rFonts w:ascii="Perpetua" w:hAnsi="Perpetua" w:cs="Times New Roman"/>
        <w:noProof/>
      </w:rPr>
    </w:pPr>
    <w:r w:rsidRPr="000B6D00">
      <w:rPr>
        <w:rFonts w:ascii="Times New Roman" w:eastAsia="Arial" w:hAnsi="Times New Roman" w:cs="Times New Roman"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D5D21C" wp14:editId="4EEA4168">
              <wp:simplePos x="0" y="0"/>
              <wp:positionH relativeFrom="column">
                <wp:posOffset>3554730</wp:posOffset>
              </wp:positionH>
              <wp:positionV relativeFrom="paragraph">
                <wp:posOffset>121285</wp:posOffset>
              </wp:positionV>
              <wp:extent cx="1520190" cy="0"/>
              <wp:effectExtent l="0" t="0" r="2286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2019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1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9pt,9.55pt" to="399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" strokecolor="#c00000"/>
          </w:pict>
        </mc:Fallback>
      </mc:AlternateContent>
    </w:r>
    <w:r w:rsidRPr="000B6D00">
      <w:rPr>
        <w:rFonts w:ascii="Times New Roman" w:eastAsia="Arial" w:hAnsi="Times New Roman" w:cs="Times New Roman"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DC0654" wp14:editId="12EB8C4D">
              <wp:simplePos x="0" y="0"/>
              <wp:positionH relativeFrom="column">
                <wp:posOffset>870585</wp:posOffset>
              </wp:positionH>
              <wp:positionV relativeFrom="paragraph">
                <wp:posOffset>124460</wp:posOffset>
              </wp:positionV>
              <wp:extent cx="1520190" cy="0"/>
              <wp:effectExtent l="0" t="0" r="2286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2019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14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5pt,9.8pt" to="188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" strokecolor="#c00000"/>
          </w:pict>
        </mc:Fallback>
      </mc:AlternateContent>
    </w:r>
    <w:r w:rsidRPr="000B6D00">
      <w:rPr>
        <w:rFonts w:ascii="Perpetua" w:hAnsi="Perpetua" w:cs="Times New Roman"/>
        <w:noProof/>
      </w:rPr>
      <w:tab/>
    </w:r>
    <w:r w:rsidRPr="000B6D00">
      <w:rPr>
        <w:rFonts w:ascii="Perpetua" w:hAnsi="Perpetua" w:cs="Times New Roman"/>
        <w:noProof/>
      </w:rPr>
      <w:tab/>
    </w:r>
    <w:r w:rsidRPr="000B6D00">
      <w:rPr>
        <w:rFonts w:ascii="Times New Roman" w:eastAsia="Arial" w:hAnsi="Times New Roman" w:cs="Times New Roman"/>
        <w:bCs/>
        <w:noProof/>
      </w:rPr>
      <w:drawing>
        <wp:inline distT="0" distB="0" distL="0" distR="0" wp14:anchorId="717219E5" wp14:editId="415861AC">
          <wp:extent cx="960120" cy="201168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820"/>
                  <a:stretch/>
                </pic:blipFill>
                <pic:spPr bwMode="auto">
                  <a:xfrm>
                    <a:off x="0" y="0"/>
                    <a:ext cx="960120" cy="201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B6D00">
      <w:rPr>
        <w:rFonts w:ascii="Perpetua" w:hAnsi="Perpetua" w:cs="Times New Roman"/>
        <w:noProof/>
      </w:rPr>
      <w:t xml:space="preserve"> </w:t>
    </w:r>
  </w:p>
  <w:p w14:paraId="034769C9" w14:textId="7441B17B" w:rsidR="004D4B25" w:rsidRPr="00B4537F" w:rsidRDefault="00B4537F" w:rsidP="00B4537F">
    <w:pPr>
      <w:tabs>
        <w:tab w:val="left" w:pos="3650"/>
        <w:tab w:val="center" w:pos="4680"/>
      </w:tabs>
      <w:jc w:val="right"/>
      <w:rPr>
        <w:rFonts w:ascii="Perpetua" w:hAnsi="Perpetua" w:cs="Times New Roman"/>
        <w:noProof/>
        <w:sz w:val="20"/>
      </w:rPr>
    </w:pPr>
    <w:r w:rsidRPr="00C57FEF">
      <w:rPr>
        <w:rFonts w:ascii="Perpetua" w:hAnsi="Perpetua" w:cs="Times New Roman"/>
        <w:sz w:val="20"/>
      </w:rPr>
      <w:t xml:space="preserve">Page </w:t>
    </w:r>
    <w:sdt>
      <w:sdtPr>
        <w:rPr>
          <w:rFonts w:ascii="Perpetua" w:hAnsi="Perpetua" w:cs="Times New Roman"/>
          <w:sz w:val="20"/>
        </w:rPr>
        <w:id w:val="417919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57FEF">
          <w:rPr>
            <w:rFonts w:ascii="Perpetua" w:hAnsi="Perpetua" w:cs="Times New Roman"/>
            <w:b/>
            <w:sz w:val="20"/>
          </w:rPr>
          <w:fldChar w:fldCharType="begin"/>
        </w:r>
        <w:r w:rsidRPr="00C57FEF">
          <w:rPr>
            <w:rFonts w:ascii="Perpetua" w:hAnsi="Perpetua" w:cs="Times New Roman"/>
            <w:b/>
            <w:sz w:val="20"/>
          </w:rPr>
          <w:instrText xml:space="preserve"> PAGE   \* MERGEFORMAT </w:instrText>
        </w:r>
        <w:r w:rsidRPr="00C57FEF">
          <w:rPr>
            <w:rFonts w:ascii="Perpetua" w:hAnsi="Perpetua" w:cs="Times New Roman"/>
            <w:b/>
            <w:sz w:val="20"/>
          </w:rPr>
          <w:fldChar w:fldCharType="separate"/>
        </w:r>
        <w:r w:rsidR="00CA44C1">
          <w:rPr>
            <w:rFonts w:ascii="Perpetua" w:hAnsi="Perpetua" w:cs="Times New Roman"/>
            <w:b/>
            <w:noProof/>
            <w:sz w:val="20"/>
          </w:rPr>
          <w:t>2</w:t>
        </w:r>
        <w:r w:rsidRPr="00C57FEF">
          <w:rPr>
            <w:rFonts w:ascii="Perpetua" w:hAnsi="Perpetua" w:cs="Times New Roman"/>
            <w:b/>
            <w:noProof/>
            <w:sz w:val="20"/>
          </w:rPr>
          <w:fldChar w:fldCharType="end"/>
        </w:r>
        <w:r w:rsidRPr="00C57FEF">
          <w:rPr>
            <w:rFonts w:ascii="Perpetua" w:hAnsi="Perpetua" w:cs="Times New Roman"/>
            <w:noProof/>
            <w:sz w:val="20"/>
          </w:rPr>
          <w:t xml:space="preserve"> of </w:t>
        </w:r>
        <w:r w:rsidRPr="00C57FEF">
          <w:rPr>
            <w:rFonts w:ascii="Perpetua" w:hAnsi="Perpetua" w:cs="Times New Roman"/>
            <w:b/>
            <w:noProof/>
            <w:sz w:val="20"/>
          </w:rPr>
          <w:fldChar w:fldCharType="begin"/>
        </w:r>
        <w:r w:rsidRPr="00C57FEF">
          <w:rPr>
            <w:rFonts w:ascii="Perpetua" w:hAnsi="Perpetua" w:cs="Times New Roman"/>
            <w:b/>
            <w:noProof/>
            <w:sz w:val="20"/>
          </w:rPr>
          <w:instrText xml:space="preserve"> NUMPAGES   \* MERGEFORMAT </w:instrText>
        </w:r>
        <w:r w:rsidRPr="00C57FEF">
          <w:rPr>
            <w:rFonts w:ascii="Perpetua" w:hAnsi="Perpetua" w:cs="Times New Roman"/>
            <w:b/>
            <w:noProof/>
            <w:sz w:val="20"/>
          </w:rPr>
          <w:fldChar w:fldCharType="separate"/>
        </w:r>
        <w:r w:rsidR="00CA44C1">
          <w:rPr>
            <w:rFonts w:ascii="Perpetua" w:hAnsi="Perpetua" w:cs="Times New Roman"/>
            <w:b/>
            <w:noProof/>
            <w:sz w:val="20"/>
          </w:rPr>
          <w:t>2</w:t>
        </w:r>
        <w:r w:rsidRPr="00C57FEF">
          <w:rPr>
            <w:rFonts w:ascii="Perpetua" w:hAnsi="Perpetua" w:cs="Times New Roman"/>
            <w:b/>
            <w:noProof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18B1E" w14:textId="59C3813F" w:rsidR="004D4B25" w:rsidRDefault="004D4B25" w:rsidP="001B02FE">
    <w:pPr>
      <w:pStyle w:val="Footer"/>
      <w:rPr>
        <w:rFonts w:ascii="Times New Roman" w:hAnsi="Times New Roman" w:cs="Times New Roman"/>
        <w:sz w:val="20"/>
        <w:szCs w:val="20"/>
      </w:rPr>
    </w:pPr>
    <w:r w:rsidRPr="000B6D00">
      <w:rPr>
        <w:rFonts w:ascii="Perpetua" w:hAnsi="Perpetua" w:cs="Times New Roman"/>
        <w:noProof/>
      </w:rPr>
      <w:t xml:space="preserve"> </w:t>
    </w:r>
    <w:r>
      <w:rPr>
        <w:rFonts w:ascii="Perpetua" w:hAnsi="Perpetua" w:cs="Times New Roman"/>
        <w:noProof/>
      </w:rPr>
      <w:t xml:space="preserve">    </w:t>
    </w: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14:paraId="1ED2CDB3" w14:textId="099E8E01" w:rsidR="004D4B25" w:rsidRPr="000B6D00" w:rsidRDefault="00A64067" w:rsidP="001B02FE">
    <w:pPr>
      <w:jc w:val="center"/>
      <w:rPr>
        <w:rFonts w:ascii="Perpetua" w:hAnsi="Perpetua" w:cs="Times New Roman"/>
        <w:b/>
        <w:noProof/>
      </w:rPr>
    </w:pPr>
    <w:r>
      <w:rPr>
        <w:rFonts w:ascii="Perpetua" w:hAnsi="Perpetua" w:cs="Times New Roman"/>
        <w:b/>
        <w:noProof/>
      </w:rPr>
      <w:t xml:space="preserve">Department of For-Hire Vehicles </w:t>
    </w:r>
    <w:r w:rsidRPr="000B6D00">
      <w:rPr>
        <w:rFonts w:ascii="Perpetua" w:hAnsi="Perpetua" w:cs="Times New Roman"/>
        <w:b/>
        <w:noProof/>
      </w:rPr>
      <w:t xml:space="preserve">| </w:t>
    </w:r>
    <w:r>
      <w:rPr>
        <w:rFonts w:ascii="Perpetua" w:hAnsi="Perpetua" w:cs="Times New Roman"/>
        <w:b/>
        <w:noProof/>
      </w:rPr>
      <w:t>2235 Shannon Pl SE</w:t>
    </w:r>
    <w:r w:rsidRPr="000B6D00">
      <w:rPr>
        <w:rFonts w:ascii="Perpetua" w:hAnsi="Perpetua" w:cs="Times New Roman"/>
        <w:b/>
        <w:noProof/>
      </w:rPr>
      <w:t xml:space="preserve">, Suite </w:t>
    </w:r>
    <w:r>
      <w:rPr>
        <w:rFonts w:ascii="Perpetua" w:hAnsi="Perpetua" w:cs="Times New Roman"/>
        <w:b/>
        <w:noProof/>
      </w:rPr>
      <w:t>3001</w:t>
    </w:r>
    <w:r w:rsidRPr="000B6D00">
      <w:rPr>
        <w:rFonts w:ascii="Perpetua" w:hAnsi="Perpetua" w:cs="Times New Roman"/>
        <w:b/>
        <w:noProof/>
      </w:rPr>
      <w:t xml:space="preserve"> | Washington, DC 200</w:t>
    </w:r>
    <w:r>
      <w:rPr>
        <w:rFonts w:ascii="Perpetua" w:hAnsi="Perpetua" w:cs="Times New Roman"/>
        <w:b/>
        <w:noProof/>
      </w:rPr>
      <w:t>20</w:t>
    </w:r>
  </w:p>
  <w:p w14:paraId="182A10AA" w14:textId="77777777" w:rsidR="004D4B25" w:rsidRPr="00824898" w:rsidRDefault="004D4B25" w:rsidP="001B02FE">
    <w:pPr>
      <w:tabs>
        <w:tab w:val="left" w:pos="3650"/>
        <w:tab w:val="center" w:pos="4680"/>
      </w:tabs>
      <w:rPr>
        <w:rFonts w:ascii="Perpetua" w:hAnsi="Perpetua" w:cs="Times New Roman"/>
        <w:noProof/>
      </w:rPr>
    </w:pPr>
    <w:r w:rsidRPr="000B6D00">
      <w:rPr>
        <w:rFonts w:ascii="Times New Roman" w:eastAsia="Arial" w:hAnsi="Times New Roman" w:cs="Times New Roman"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E0BEC" wp14:editId="1BAC1F20">
              <wp:simplePos x="0" y="0"/>
              <wp:positionH relativeFrom="column">
                <wp:posOffset>3554730</wp:posOffset>
              </wp:positionH>
              <wp:positionV relativeFrom="paragraph">
                <wp:posOffset>121285</wp:posOffset>
              </wp:positionV>
              <wp:extent cx="1520190" cy="0"/>
              <wp:effectExtent l="0" t="0" r="2286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2019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9pt,9.55pt" to="399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" strokecolor="#c00000"/>
          </w:pict>
        </mc:Fallback>
      </mc:AlternateContent>
    </w:r>
    <w:r w:rsidRPr="000B6D00">
      <w:rPr>
        <w:rFonts w:ascii="Times New Roman" w:eastAsia="Arial" w:hAnsi="Times New Roman" w:cs="Times New Roman"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32BF8E" wp14:editId="76EB7583">
              <wp:simplePos x="0" y="0"/>
              <wp:positionH relativeFrom="column">
                <wp:posOffset>870585</wp:posOffset>
              </wp:positionH>
              <wp:positionV relativeFrom="paragraph">
                <wp:posOffset>124460</wp:posOffset>
              </wp:positionV>
              <wp:extent cx="1520190" cy="0"/>
              <wp:effectExtent l="0" t="0" r="2286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2019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11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5pt,9.8pt" to="188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" strokecolor="#c00000"/>
          </w:pict>
        </mc:Fallback>
      </mc:AlternateContent>
    </w:r>
    <w:r w:rsidRPr="000B6D00">
      <w:rPr>
        <w:rFonts w:ascii="Perpetua" w:hAnsi="Perpetua" w:cs="Times New Roman"/>
        <w:noProof/>
      </w:rPr>
      <w:tab/>
    </w:r>
    <w:r w:rsidRPr="000B6D00">
      <w:rPr>
        <w:rFonts w:ascii="Perpetua" w:hAnsi="Perpetua" w:cs="Times New Roman"/>
        <w:noProof/>
      </w:rPr>
      <w:tab/>
    </w:r>
    <w:r w:rsidRPr="000B6D00">
      <w:rPr>
        <w:rFonts w:ascii="Times New Roman" w:eastAsia="Arial" w:hAnsi="Times New Roman" w:cs="Times New Roman"/>
        <w:bCs/>
        <w:noProof/>
      </w:rPr>
      <w:drawing>
        <wp:inline distT="0" distB="0" distL="0" distR="0" wp14:anchorId="42081501" wp14:editId="4B1AAF4A">
          <wp:extent cx="960120" cy="201168"/>
          <wp:effectExtent l="0" t="0" r="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820"/>
                  <a:stretch/>
                </pic:blipFill>
                <pic:spPr bwMode="auto">
                  <a:xfrm>
                    <a:off x="0" y="0"/>
                    <a:ext cx="960120" cy="201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B6D00">
      <w:rPr>
        <w:rFonts w:ascii="Perpetua" w:hAnsi="Perpetua" w:cs="Times New Roman"/>
        <w:noProof/>
      </w:rPr>
      <w:t xml:space="preserve"> </w:t>
    </w:r>
  </w:p>
  <w:p w14:paraId="7B0803EF" w14:textId="4E55B5F4" w:rsidR="004D4B25" w:rsidRPr="001B02FE" w:rsidRDefault="004D4B25" w:rsidP="001B02FE">
    <w:pPr>
      <w:tabs>
        <w:tab w:val="left" w:pos="3650"/>
        <w:tab w:val="center" w:pos="4680"/>
      </w:tabs>
      <w:rPr>
        <w:rFonts w:ascii="Perpetua" w:hAnsi="Perpetua" w:cs="Times New Roman"/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446C0" w14:textId="77777777" w:rsidR="00154247" w:rsidRDefault="00154247" w:rsidP="00AE4B02">
      <w:r>
        <w:separator/>
      </w:r>
    </w:p>
  </w:footnote>
  <w:footnote w:type="continuationSeparator" w:id="0">
    <w:p w14:paraId="64BFEC6A" w14:textId="77777777" w:rsidR="00154247" w:rsidRDefault="00154247" w:rsidP="00AE4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AA1AC" w14:textId="47C07DD8" w:rsidR="004D4B25" w:rsidRDefault="004D4B25" w:rsidP="00AE4B02">
    <w:pPr>
      <w:pStyle w:val="Header"/>
      <w:tabs>
        <w:tab w:val="clear" w:pos="4320"/>
        <w:tab w:val="clear" w:pos="8640"/>
        <w:tab w:val="left" w:pos="49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BCC06" w14:textId="77777777" w:rsidR="004D4B25" w:rsidRDefault="004D4B25" w:rsidP="001B02FE">
    <w:pPr>
      <w:jc w:val="center"/>
      <w:rPr>
        <w:rFonts w:ascii="Perpetua" w:hAnsi="Perpetua"/>
        <w:b/>
        <w:noProof/>
      </w:rPr>
    </w:pPr>
    <w:r>
      <w:rPr>
        <w:rFonts w:ascii="Perpetua" w:hAnsi="Perpetua"/>
        <w:b/>
        <w:noProof/>
      </w:rPr>
      <w:t>GOVERNMENT OF THE DISTRICT OF COLUMBIA</w:t>
    </w:r>
  </w:p>
  <w:p w14:paraId="6BDEED1A" w14:textId="3C6397A5" w:rsidR="004D4B25" w:rsidRDefault="00A64067" w:rsidP="001B02FE">
    <w:pPr>
      <w:jc w:val="center"/>
      <w:rPr>
        <w:rFonts w:ascii="Perpetua" w:hAnsi="Perpetua"/>
        <w:b/>
        <w:noProof/>
      </w:rPr>
    </w:pPr>
    <w:r>
      <w:rPr>
        <w:rFonts w:ascii="Perpetua" w:hAnsi="Perpetua"/>
        <w:b/>
        <w:noProof/>
      </w:rPr>
      <w:t>Department of For-Hire Vehicles</w:t>
    </w:r>
  </w:p>
  <w:p w14:paraId="623AE013" w14:textId="77777777" w:rsidR="004D4B25" w:rsidRDefault="004D4B25" w:rsidP="001B02FE">
    <w:pPr>
      <w:jc w:val="center"/>
      <w:rPr>
        <w:rFonts w:ascii="Perpetua" w:hAnsi="Perpetua"/>
        <w:b/>
        <w:noProof/>
      </w:rPr>
    </w:pPr>
    <w:r w:rsidRPr="009C5FC6">
      <w:rPr>
        <w:rFonts w:ascii="Times New Roman" w:eastAsia="Arial" w:hAnsi="Times New Roman"/>
        <w:bCs/>
        <w:noProof/>
      </w:rPr>
      <w:drawing>
        <wp:inline distT="0" distB="0" distL="0" distR="0" wp14:anchorId="7FCB27B0" wp14:editId="2FBE7C01">
          <wp:extent cx="833377" cy="1077102"/>
          <wp:effectExtent l="0" t="0" r="508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531" cy="1081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1EF3"/>
    <w:multiLevelType w:val="hybridMultilevel"/>
    <w:tmpl w:val="EDAA3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83AAD"/>
    <w:multiLevelType w:val="hybridMultilevel"/>
    <w:tmpl w:val="FAD6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40476"/>
    <w:multiLevelType w:val="hybridMultilevel"/>
    <w:tmpl w:val="858E1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F6A0B"/>
    <w:multiLevelType w:val="multilevel"/>
    <w:tmpl w:val="DFFC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FC54B2"/>
    <w:multiLevelType w:val="multilevel"/>
    <w:tmpl w:val="113E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3A4806"/>
    <w:multiLevelType w:val="multilevel"/>
    <w:tmpl w:val="9216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3810C9"/>
    <w:multiLevelType w:val="hybridMultilevel"/>
    <w:tmpl w:val="2B88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D1AB4"/>
    <w:multiLevelType w:val="hybridMultilevel"/>
    <w:tmpl w:val="62828844"/>
    <w:lvl w:ilvl="0" w:tplc="1852806E">
      <w:start w:val="1"/>
      <w:numFmt w:val="bullet"/>
      <w:lvlText w:val="-"/>
      <w:lvlJc w:val="left"/>
      <w:pPr>
        <w:ind w:left="880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1" w:tplc="6AD61432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0C02E820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3" w:tplc="CB4013BA">
      <w:start w:val="1"/>
      <w:numFmt w:val="bullet"/>
      <w:lvlText w:val="•"/>
      <w:lvlJc w:val="left"/>
      <w:pPr>
        <w:ind w:left="3310" w:hanging="360"/>
      </w:pPr>
      <w:rPr>
        <w:rFonts w:hint="default"/>
      </w:rPr>
    </w:lvl>
    <w:lvl w:ilvl="4" w:tplc="42F4F91E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A9C80376">
      <w:start w:val="1"/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3CD669F6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7" w:tplc="676050C6">
      <w:start w:val="1"/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52A4CF8E">
      <w:start w:val="1"/>
      <w:numFmt w:val="bullet"/>
      <w:lvlText w:val="•"/>
      <w:lvlJc w:val="left"/>
      <w:pPr>
        <w:ind w:left="7360" w:hanging="360"/>
      </w:pPr>
      <w:rPr>
        <w:rFonts w:hint="default"/>
      </w:rPr>
    </w:lvl>
  </w:abstractNum>
  <w:abstractNum w:abstractNumId="8">
    <w:nsid w:val="67B26321"/>
    <w:multiLevelType w:val="hybridMultilevel"/>
    <w:tmpl w:val="E8187412"/>
    <w:lvl w:ilvl="0" w:tplc="B5E22208">
      <w:start w:val="1921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91B72"/>
    <w:multiLevelType w:val="hybridMultilevel"/>
    <w:tmpl w:val="D7D6DA4C"/>
    <w:lvl w:ilvl="0" w:tplc="7ACC6E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D1B4A"/>
    <w:multiLevelType w:val="hybridMultilevel"/>
    <w:tmpl w:val="5C62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0"/>
  </w:num>
  <w:num w:numId="8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2F"/>
    <w:rsid w:val="0000062F"/>
    <w:rsid w:val="000207E4"/>
    <w:rsid w:val="0003000D"/>
    <w:rsid w:val="000803BD"/>
    <w:rsid w:val="000823D8"/>
    <w:rsid w:val="000A6D76"/>
    <w:rsid w:val="000B03BD"/>
    <w:rsid w:val="000E5296"/>
    <w:rsid w:val="000F4716"/>
    <w:rsid w:val="000F5905"/>
    <w:rsid w:val="00123C09"/>
    <w:rsid w:val="00134778"/>
    <w:rsid w:val="0015037C"/>
    <w:rsid w:val="00154247"/>
    <w:rsid w:val="001702F4"/>
    <w:rsid w:val="00191EB9"/>
    <w:rsid w:val="001B02FE"/>
    <w:rsid w:val="001C43E2"/>
    <w:rsid w:val="001C6A2C"/>
    <w:rsid w:val="001D5FA7"/>
    <w:rsid w:val="0022060C"/>
    <w:rsid w:val="002432BE"/>
    <w:rsid w:val="00274A78"/>
    <w:rsid w:val="002A0C7A"/>
    <w:rsid w:val="002D64D0"/>
    <w:rsid w:val="002E6F77"/>
    <w:rsid w:val="002F2772"/>
    <w:rsid w:val="00335925"/>
    <w:rsid w:val="00357EA7"/>
    <w:rsid w:val="003E0AA0"/>
    <w:rsid w:val="00463668"/>
    <w:rsid w:val="00473D32"/>
    <w:rsid w:val="004760AD"/>
    <w:rsid w:val="00483687"/>
    <w:rsid w:val="0049454E"/>
    <w:rsid w:val="004D2A75"/>
    <w:rsid w:val="004D4B25"/>
    <w:rsid w:val="00510782"/>
    <w:rsid w:val="00543542"/>
    <w:rsid w:val="00552508"/>
    <w:rsid w:val="00560F07"/>
    <w:rsid w:val="00586116"/>
    <w:rsid w:val="00586AC9"/>
    <w:rsid w:val="00591099"/>
    <w:rsid w:val="005C2F86"/>
    <w:rsid w:val="005E493D"/>
    <w:rsid w:val="005F2750"/>
    <w:rsid w:val="006055DF"/>
    <w:rsid w:val="006534EA"/>
    <w:rsid w:val="0066067E"/>
    <w:rsid w:val="00684075"/>
    <w:rsid w:val="006B740A"/>
    <w:rsid w:val="006C03C2"/>
    <w:rsid w:val="006E62B4"/>
    <w:rsid w:val="00701975"/>
    <w:rsid w:val="00701CCC"/>
    <w:rsid w:val="007163BF"/>
    <w:rsid w:val="007231F8"/>
    <w:rsid w:val="00734DE9"/>
    <w:rsid w:val="00741F44"/>
    <w:rsid w:val="00764CC0"/>
    <w:rsid w:val="00780129"/>
    <w:rsid w:val="0079239F"/>
    <w:rsid w:val="007C0E6C"/>
    <w:rsid w:val="007D6320"/>
    <w:rsid w:val="007D7294"/>
    <w:rsid w:val="00803933"/>
    <w:rsid w:val="008227B6"/>
    <w:rsid w:val="00824898"/>
    <w:rsid w:val="008254B5"/>
    <w:rsid w:val="0089032F"/>
    <w:rsid w:val="008A2A69"/>
    <w:rsid w:val="008A31EB"/>
    <w:rsid w:val="00901611"/>
    <w:rsid w:val="00970263"/>
    <w:rsid w:val="009C7715"/>
    <w:rsid w:val="009F75D1"/>
    <w:rsid w:val="00A64067"/>
    <w:rsid w:val="00A73D63"/>
    <w:rsid w:val="00A93B90"/>
    <w:rsid w:val="00AE252F"/>
    <w:rsid w:val="00AE3316"/>
    <w:rsid w:val="00AE4B02"/>
    <w:rsid w:val="00B05E13"/>
    <w:rsid w:val="00B05EC1"/>
    <w:rsid w:val="00B05F63"/>
    <w:rsid w:val="00B12250"/>
    <w:rsid w:val="00B4537F"/>
    <w:rsid w:val="00B53596"/>
    <w:rsid w:val="00B708AA"/>
    <w:rsid w:val="00B80262"/>
    <w:rsid w:val="00B929D5"/>
    <w:rsid w:val="00BC639B"/>
    <w:rsid w:val="00BD713A"/>
    <w:rsid w:val="00C215F1"/>
    <w:rsid w:val="00C27690"/>
    <w:rsid w:val="00C42B50"/>
    <w:rsid w:val="00C94C12"/>
    <w:rsid w:val="00CA44C1"/>
    <w:rsid w:val="00CB690A"/>
    <w:rsid w:val="00CD02E7"/>
    <w:rsid w:val="00CE3077"/>
    <w:rsid w:val="00CF3A92"/>
    <w:rsid w:val="00D208AA"/>
    <w:rsid w:val="00D40E9D"/>
    <w:rsid w:val="00D512E1"/>
    <w:rsid w:val="00D60497"/>
    <w:rsid w:val="00DA0314"/>
    <w:rsid w:val="00DC1CF5"/>
    <w:rsid w:val="00DC4369"/>
    <w:rsid w:val="00DC7B67"/>
    <w:rsid w:val="00DE0F7F"/>
    <w:rsid w:val="00E1067B"/>
    <w:rsid w:val="00E44528"/>
    <w:rsid w:val="00E44898"/>
    <w:rsid w:val="00E606D7"/>
    <w:rsid w:val="00E6231B"/>
    <w:rsid w:val="00E70E24"/>
    <w:rsid w:val="00E96FAB"/>
    <w:rsid w:val="00EA2B29"/>
    <w:rsid w:val="00EB1727"/>
    <w:rsid w:val="00EE26E3"/>
    <w:rsid w:val="00F30ED9"/>
    <w:rsid w:val="00F46744"/>
    <w:rsid w:val="00F51697"/>
    <w:rsid w:val="00FA0CEA"/>
    <w:rsid w:val="00FC249B"/>
    <w:rsid w:val="00FD1591"/>
    <w:rsid w:val="00FE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D26C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0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1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B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B02"/>
  </w:style>
  <w:style w:type="paragraph" w:styleId="Footer">
    <w:name w:val="footer"/>
    <w:basedOn w:val="Normal"/>
    <w:link w:val="FooterChar"/>
    <w:uiPriority w:val="99"/>
    <w:unhideWhenUsed/>
    <w:rsid w:val="00AE4B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B02"/>
  </w:style>
  <w:style w:type="paragraph" w:styleId="BalloonText">
    <w:name w:val="Balloon Text"/>
    <w:basedOn w:val="Normal"/>
    <w:link w:val="BalloonTextChar"/>
    <w:uiPriority w:val="99"/>
    <w:semiHidden/>
    <w:unhideWhenUsed/>
    <w:rsid w:val="00AE4B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B02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F4716"/>
    <w:pPr>
      <w:widowControl w:val="0"/>
      <w:ind w:left="16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0F4716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0F4716"/>
    <w:pPr>
      <w:widowControl w:val="0"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0F4716"/>
  </w:style>
  <w:style w:type="character" w:styleId="Hyperlink">
    <w:name w:val="Hyperlink"/>
    <w:basedOn w:val="DefaultParagraphFont"/>
    <w:uiPriority w:val="99"/>
    <w:unhideWhenUsed/>
    <w:rsid w:val="000F471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01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910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A2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B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B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B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2B29"/>
  </w:style>
  <w:style w:type="character" w:customStyle="1" w:styleId="Heading3Char">
    <w:name w:val="Heading 3 Char"/>
    <w:basedOn w:val="DefaultParagraphFont"/>
    <w:link w:val="Heading3"/>
    <w:uiPriority w:val="9"/>
    <w:semiHidden/>
    <w:rsid w:val="00CA44C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0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1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B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B02"/>
  </w:style>
  <w:style w:type="paragraph" w:styleId="Footer">
    <w:name w:val="footer"/>
    <w:basedOn w:val="Normal"/>
    <w:link w:val="FooterChar"/>
    <w:uiPriority w:val="99"/>
    <w:unhideWhenUsed/>
    <w:rsid w:val="00AE4B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B02"/>
  </w:style>
  <w:style w:type="paragraph" w:styleId="BalloonText">
    <w:name w:val="Balloon Text"/>
    <w:basedOn w:val="Normal"/>
    <w:link w:val="BalloonTextChar"/>
    <w:uiPriority w:val="99"/>
    <w:semiHidden/>
    <w:unhideWhenUsed/>
    <w:rsid w:val="00AE4B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B02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F4716"/>
    <w:pPr>
      <w:widowControl w:val="0"/>
      <w:ind w:left="16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0F4716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0F4716"/>
    <w:pPr>
      <w:widowControl w:val="0"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0F4716"/>
  </w:style>
  <w:style w:type="character" w:styleId="Hyperlink">
    <w:name w:val="Hyperlink"/>
    <w:basedOn w:val="DefaultParagraphFont"/>
    <w:uiPriority w:val="99"/>
    <w:unhideWhenUsed/>
    <w:rsid w:val="000F471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01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910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A2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B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B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B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2B29"/>
  </w:style>
  <w:style w:type="character" w:customStyle="1" w:styleId="Heading3Char">
    <w:name w:val="Heading 3 Char"/>
    <w:basedOn w:val="DefaultParagraphFont"/>
    <w:link w:val="Heading3"/>
    <w:uiPriority w:val="9"/>
    <w:semiHidden/>
    <w:rsid w:val="00CA44C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A0A8-C32C-4ADF-B277-908FCD36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anion.williams@dc.gov</dc:creator>
  <cp:lastModifiedBy>ServUS</cp:lastModifiedBy>
  <cp:revision>2</cp:revision>
  <cp:lastPrinted>2016-09-09T18:42:00Z</cp:lastPrinted>
  <dcterms:created xsi:type="dcterms:W3CDTF">2016-09-27T22:33:00Z</dcterms:created>
  <dcterms:modified xsi:type="dcterms:W3CDTF">2016-09-27T22:33:00Z</dcterms:modified>
</cp:coreProperties>
</file>